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wmf" ContentType="image/x-wmf"/>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B7FBF" w:rsidRDefault="007D6CBD" w:rsidP="00D67638">
      <w:pPr>
        <w:jc w:val="center"/>
        <w:rPr>
          <w:b/>
        </w:rPr>
      </w:pPr>
      <w:r>
        <w:rPr>
          <w:b/>
        </w:rPr>
        <w:t>Algebra 2B</w:t>
      </w:r>
      <w:r w:rsidR="00D67638">
        <w:rPr>
          <w:b/>
        </w:rPr>
        <w:t>----Law of Sines</w:t>
      </w:r>
    </w:p>
    <w:p w:rsidR="007D6CBD" w:rsidRDefault="007D6CBD" w:rsidP="006A2F26">
      <w:pPr>
        <w:rPr>
          <w:b/>
        </w:rPr>
      </w:pPr>
    </w:p>
    <w:p w:rsidR="00D67638" w:rsidRDefault="00D67638" w:rsidP="006A2F26">
      <w:r w:rsidRPr="00597722">
        <w:t xml:space="preserve">Today I am going to teach you how to find side lengths and angle measures when you </w:t>
      </w:r>
      <w:r w:rsidRPr="00123D7F">
        <w:rPr>
          <w:b/>
          <w:u w:val="single"/>
        </w:rPr>
        <w:t>don’t</w:t>
      </w:r>
      <w:r w:rsidRPr="006501E6">
        <w:rPr>
          <w:b/>
        </w:rPr>
        <w:t xml:space="preserve"> </w:t>
      </w:r>
      <w:r w:rsidRPr="00597722">
        <w:t>have a right triangle.  There are two formulas, and today we will just look at one of them.  It’s called the “Law of Sines”.  Read on!!!</w:t>
      </w:r>
    </w:p>
    <w:p w:rsidR="00D67638" w:rsidRPr="00597722" w:rsidRDefault="00D67638" w:rsidP="00D67638">
      <w:pPr>
        <w:ind w:left="360"/>
      </w:pPr>
    </w:p>
    <w:p w:rsidR="00D67638" w:rsidRDefault="00D67638" w:rsidP="00D67638">
      <w:pPr>
        <w:numPr>
          <w:ilvl w:val="0"/>
          <w:numId w:val="1"/>
        </w:numPr>
      </w:pPr>
      <w:r>
        <w:t xml:space="preserve">Draw a triangle below (but make sure it is </w:t>
      </w:r>
      <w:r w:rsidRPr="006A2F26">
        <w:rPr>
          <w:u w:val="single"/>
        </w:rPr>
        <w:t>NOT</w:t>
      </w:r>
      <w:r>
        <w:t xml:space="preserve"> a right triangle).  Make it big enough to label it and be able to refer back to it.  </w:t>
      </w:r>
    </w:p>
    <w:p w:rsidR="00D67638" w:rsidRDefault="00D67638" w:rsidP="00D67638"/>
    <w:p w:rsidR="00D67638" w:rsidRDefault="00D67638" w:rsidP="00D67638">
      <w:pPr>
        <w:ind w:left="360"/>
      </w:pPr>
    </w:p>
    <w:p w:rsidR="00D67638" w:rsidRDefault="00D67638" w:rsidP="00D67638">
      <w:pPr>
        <w:ind w:left="360"/>
      </w:pPr>
    </w:p>
    <w:p w:rsidR="00D67638" w:rsidRDefault="00D67638" w:rsidP="00D67638">
      <w:pPr>
        <w:ind w:left="360"/>
      </w:pPr>
    </w:p>
    <w:p w:rsidR="00D67638" w:rsidRDefault="00D67638" w:rsidP="00D67638">
      <w:pPr>
        <w:ind w:left="360"/>
      </w:pPr>
    </w:p>
    <w:p w:rsidR="00D67638" w:rsidRDefault="00D67638" w:rsidP="00D67638"/>
    <w:p w:rsidR="00D67638" w:rsidRDefault="00D67638" w:rsidP="00D67638">
      <w:pPr>
        <w:numPr>
          <w:ilvl w:val="0"/>
          <w:numId w:val="1"/>
        </w:numPr>
      </w:pPr>
      <w:r>
        <w:t xml:space="preserve">Label the Corners A, B and C (make sure to use capital letters).  </w:t>
      </w:r>
    </w:p>
    <w:p w:rsidR="00D67638" w:rsidRDefault="00D67638" w:rsidP="00D67638">
      <w:pPr>
        <w:ind w:left="360"/>
      </w:pPr>
    </w:p>
    <w:p w:rsidR="006A2F26" w:rsidRDefault="00D67638" w:rsidP="00D67638">
      <w:pPr>
        <w:numPr>
          <w:ilvl w:val="0"/>
          <w:numId w:val="1"/>
        </w:numPr>
      </w:pPr>
      <w:r>
        <w:t>Now put one finger on angle A.  Good, now put another finger on the side that is opposite angle A (the side that doesn’t touch A at all!!!).  Label this side “a” (use a lower case letter this time.)</w:t>
      </w:r>
    </w:p>
    <w:p w:rsidR="00D67638" w:rsidRDefault="00D67638" w:rsidP="006A2F26"/>
    <w:p w:rsidR="00D67638" w:rsidRDefault="00D67638" w:rsidP="00D67638">
      <w:pPr>
        <w:numPr>
          <w:ilvl w:val="0"/>
          <w:numId w:val="1"/>
        </w:numPr>
      </w:pPr>
      <w:r>
        <w:t xml:space="preserve">Do the same thing to label side “b” and side “c”.  </w:t>
      </w:r>
    </w:p>
    <w:p w:rsidR="00D67638" w:rsidRDefault="00D67638" w:rsidP="00D67638"/>
    <w:p w:rsidR="006A2F26" w:rsidRDefault="006A2F26" w:rsidP="006A2F26">
      <w:r>
        <w:t xml:space="preserve">*** </w:t>
      </w:r>
      <w:r w:rsidR="00D67638">
        <w:t>Notice that the capital letters stand for angles and t</w:t>
      </w:r>
      <w:r>
        <w:t>he lower case letters stand for side</w:t>
      </w:r>
      <w:r w:rsidR="00D67638">
        <w:t xml:space="preserve"> lengths.</w:t>
      </w:r>
      <w:r>
        <w:t xml:space="preserve"> ***</w:t>
      </w:r>
    </w:p>
    <w:p w:rsidR="00D67638" w:rsidRDefault="00D67638" w:rsidP="006A2F26"/>
    <w:p w:rsidR="00D67638" w:rsidRDefault="00D67638" w:rsidP="00D67638">
      <w:pPr>
        <w:numPr>
          <w:ilvl w:val="0"/>
          <w:numId w:val="1"/>
        </w:numPr>
      </w:pPr>
      <w:r>
        <w:t xml:space="preserve">What do capital letters stand for?   </w:t>
      </w:r>
    </w:p>
    <w:p w:rsidR="00D67638" w:rsidRDefault="00D67638" w:rsidP="00D67638"/>
    <w:p w:rsidR="00D67638" w:rsidRDefault="00D67638" w:rsidP="00D67638">
      <w:pPr>
        <w:numPr>
          <w:ilvl w:val="0"/>
          <w:numId w:val="1"/>
        </w:numPr>
      </w:pPr>
      <w:r>
        <w:t>What do lower case letters stand for?</w:t>
      </w:r>
    </w:p>
    <w:p w:rsidR="00D67638" w:rsidRDefault="00D67638" w:rsidP="00D67638"/>
    <w:p w:rsidR="00D67638" w:rsidRDefault="00D67638" w:rsidP="00D67638">
      <w:pPr>
        <w:numPr>
          <w:ilvl w:val="0"/>
          <w:numId w:val="1"/>
        </w:numPr>
      </w:pPr>
      <w:r>
        <w:t xml:space="preserve">Here is the formula for the Law of Sines:     </w:t>
      </w:r>
      <w:r w:rsidRPr="00597722">
        <w:rPr>
          <w:position w:val="-28"/>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32.8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Equation.3" ShapeID="_x0000_i1025" DrawAspect="Content" ObjectID="_1294473772" r:id="rId7"/>
        </w:object>
      </w:r>
    </w:p>
    <w:p w:rsidR="00D67638" w:rsidRDefault="00D67638" w:rsidP="00D67638"/>
    <w:p w:rsidR="00D67638" w:rsidRDefault="00D67638" w:rsidP="00D67638">
      <w:pPr>
        <w:numPr>
          <w:ilvl w:val="0"/>
          <w:numId w:val="1"/>
        </w:numPr>
      </w:pPr>
      <w:r>
        <w:t>Hmm</w:t>
      </w:r>
      <w:r w:rsidR="00F1084D">
        <w:t>m</w:t>
      </w:r>
      <w:r>
        <w:t>, I put a capital X next to the first sine function…what does that mean capital X is?</w:t>
      </w:r>
    </w:p>
    <w:p w:rsidR="00D67638" w:rsidRDefault="00D67638" w:rsidP="00D67638"/>
    <w:p w:rsidR="00D67638" w:rsidRDefault="00D67638" w:rsidP="00D67638">
      <w:pPr>
        <w:numPr>
          <w:ilvl w:val="0"/>
          <w:numId w:val="1"/>
        </w:numPr>
      </w:pPr>
      <w:r>
        <w:t>I put a lower case x on under the SinX,.  What does the lower case x represent?</w:t>
      </w:r>
    </w:p>
    <w:p w:rsidR="00D749C9" w:rsidRDefault="00D749C9" w:rsidP="00D67638"/>
    <w:p w:rsidR="00D67638" w:rsidRDefault="00D67638" w:rsidP="00D67638"/>
    <w:p w:rsidR="00D67638" w:rsidRDefault="00D67638" w:rsidP="00D67638">
      <w:pPr>
        <w:numPr>
          <w:ilvl w:val="0"/>
          <w:numId w:val="1"/>
        </w:numPr>
      </w:pPr>
      <w:r>
        <w:t>So in general, the angle measures always go on the _______</w:t>
      </w:r>
      <w:r w:rsidR="006A2F26">
        <w:t>__</w:t>
      </w:r>
      <w:r>
        <w:t xml:space="preserve"> of the fraction.  </w:t>
      </w:r>
    </w:p>
    <w:p w:rsidR="00D67638" w:rsidRDefault="00D67638" w:rsidP="00D67638"/>
    <w:p w:rsidR="006A2F26" w:rsidRDefault="00D67638" w:rsidP="00D67638">
      <w:pPr>
        <w:numPr>
          <w:ilvl w:val="0"/>
          <w:numId w:val="1"/>
        </w:numPr>
      </w:pPr>
      <w:r>
        <w:t>In general, the side lengths always go</w:t>
      </w:r>
      <w:r w:rsidR="006A2F26">
        <w:t xml:space="preserve"> on the ____________ </w:t>
      </w:r>
      <w:r>
        <w:t xml:space="preserve">of the fraction.  </w:t>
      </w:r>
    </w:p>
    <w:p w:rsidR="00D67638" w:rsidRDefault="00D67638" w:rsidP="006A2F26"/>
    <w:p w:rsidR="00D67638" w:rsidRDefault="00D67638" w:rsidP="00D67638">
      <w:pPr>
        <w:numPr>
          <w:ilvl w:val="0"/>
          <w:numId w:val="1"/>
        </w:numPr>
      </w:pPr>
      <w:r>
        <w:t xml:space="preserve">In your triangle way above, label angle A as 42 degrees and label angle B as 70 degrees.  Then label side “a” as being 30 long.  Use the </w:t>
      </w:r>
      <w:r w:rsidR="00C33685">
        <w:t>formula to find side “b”.  Do this below!!</w:t>
      </w:r>
    </w:p>
    <w:p w:rsidR="00D67638" w:rsidRDefault="00D67638" w:rsidP="00D67638"/>
    <w:p w:rsidR="00D67638" w:rsidRDefault="00D67638" w:rsidP="00D67638">
      <w:pPr>
        <w:numPr>
          <w:ilvl w:val="0"/>
          <w:numId w:val="1"/>
        </w:numPr>
      </w:pPr>
      <w:r>
        <w:t>Did you get 42.1?  If so, move on.  If not, get help right now!!!</w:t>
      </w:r>
    </w:p>
    <w:p w:rsidR="0083769E" w:rsidRDefault="0083769E" w:rsidP="00D67638">
      <w:pPr>
        <w:ind w:left="360"/>
      </w:pPr>
    </w:p>
    <w:p w:rsidR="0083769E" w:rsidRDefault="0083769E" w:rsidP="0083769E">
      <w:r>
        <w:t xml:space="preserve">*** Now try these few problems before moving on. </w:t>
      </w:r>
      <w:r w:rsidR="00A36AAE">
        <w:t xml:space="preserve"> </w:t>
      </w:r>
      <w:r w:rsidR="00A36AAE" w:rsidRPr="00A36AAE">
        <w:rPr>
          <w:u w:val="single"/>
        </w:rPr>
        <w:t>Check your answers</w:t>
      </w:r>
      <w:r w:rsidR="00A36AAE">
        <w:t xml:space="preserve"> when you’re done. </w:t>
      </w:r>
      <w:r>
        <w:t>***</w:t>
      </w:r>
    </w:p>
    <w:p w:rsidR="0083769E" w:rsidRDefault="0083769E" w:rsidP="0083769E"/>
    <w:p w:rsidR="0083769E" w:rsidRDefault="0083769E" w:rsidP="0083769E">
      <w:r>
        <w:rPr>
          <w:b/>
        </w:rPr>
        <w:t>Find each measure using the given measures of ∆ABC.  Round angle measures to the nearest degree and side measures to the nearest tenth of a degree.</w:t>
      </w:r>
    </w:p>
    <w:p w:rsidR="00401DD2" w:rsidRDefault="00401DD2" w:rsidP="0083769E"/>
    <w:p w:rsidR="00401DD2" w:rsidRDefault="00401DD2" w:rsidP="0083769E">
      <w:pPr>
        <w:sectPr w:rsidR="00401DD2">
          <w:pgSz w:w="12240" w:h="15840"/>
          <w:pgMar w:top="1440" w:right="1800" w:bottom="1440" w:left="1800" w:gutter="0"/>
        </w:sectPr>
      </w:pPr>
    </w:p>
    <w:p w:rsidR="0083769E" w:rsidRDefault="0083769E" w:rsidP="0083769E"/>
    <w:p w:rsidR="0083769E" w:rsidRDefault="0083769E" w:rsidP="0083769E">
      <w:pPr>
        <w:pStyle w:val="ListParagraph"/>
        <w:numPr>
          <w:ilvl w:val="0"/>
          <w:numId w:val="2"/>
        </w:numPr>
      </w:pPr>
      <w:r>
        <w:t>If c = 13, m</w:t>
      </w:r>
      <w:r>
        <w:sym w:font="Symbol" w:char="F0D0"/>
      </w:r>
      <w:r>
        <w:t>A = 78, and m</w:t>
      </w:r>
      <w:r>
        <w:sym w:font="Symbol" w:char="F0D0"/>
      </w:r>
      <w:r>
        <w:t>C = 38, find a.</w:t>
      </w:r>
    </w:p>
    <w:p w:rsidR="00401DD2" w:rsidRDefault="00401DD2" w:rsidP="0083769E">
      <w:pPr>
        <w:pStyle w:val="ListParagraph"/>
      </w:pPr>
    </w:p>
    <w:p w:rsidR="00401DD2" w:rsidRDefault="00401DD2" w:rsidP="0083769E">
      <w:pPr>
        <w:pStyle w:val="ListParagraph"/>
      </w:pPr>
    </w:p>
    <w:p w:rsidR="00401DD2" w:rsidRDefault="00401DD2" w:rsidP="0083769E">
      <w:pPr>
        <w:pStyle w:val="ListParagraph"/>
      </w:pPr>
    </w:p>
    <w:p w:rsidR="00401DD2" w:rsidRDefault="00401DD2" w:rsidP="0083769E">
      <w:pPr>
        <w:pStyle w:val="ListParagraph"/>
      </w:pPr>
    </w:p>
    <w:p w:rsidR="00401DD2" w:rsidRDefault="00401DD2" w:rsidP="0083769E">
      <w:pPr>
        <w:pStyle w:val="ListParagraph"/>
      </w:pPr>
    </w:p>
    <w:p w:rsidR="00401DD2" w:rsidRDefault="00401DD2" w:rsidP="0083769E">
      <w:pPr>
        <w:pStyle w:val="ListParagraph"/>
      </w:pPr>
    </w:p>
    <w:p w:rsidR="00401DD2" w:rsidRDefault="00401DD2" w:rsidP="0083769E">
      <w:pPr>
        <w:pStyle w:val="ListParagraph"/>
      </w:pPr>
    </w:p>
    <w:p w:rsidR="0083769E" w:rsidRDefault="0083769E" w:rsidP="0083769E">
      <w:pPr>
        <w:pStyle w:val="ListParagraph"/>
      </w:pPr>
    </w:p>
    <w:p w:rsidR="0083769E" w:rsidRDefault="0083769E" w:rsidP="0083769E">
      <w:pPr>
        <w:pStyle w:val="ListParagraph"/>
        <w:numPr>
          <w:ilvl w:val="0"/>
          <w:numId w:val="2"/>
        </w:numPr>
      </w:pPr>
      <w:r>
        <w:t>If b = 22, c = 34, and m</w:t>
      </w:r>
      <w:r>
        <w:sym w:font="Symbol" w:char="F0D0"/>
      </w:r>
      <w:r>
        <w:t>C = 62, find m</w:t>
      </w:r>
      <w:r>
        <w:sym w:font="Symbol" w:char="F0D0"/>
      </w:r>
      <w:r>
        <w:t>B.</w:t>
      </w:r>
    </w:p>
    <w:p w:rsidR="00401DD2" w:rsidRDefault="00401DD2" w:rsidP="0083769E"/>
    <w:p w:rsidR="0083769E" w:rsidRDefault="0083769E" w:rsidP="0083769E"/>
    <w:p w:rsidR="0083769E" w:rsidRDefault="0083769E" w:rsidP="0083769E">
      <w:pPr>
        <w:pStyle w:val="ListParagraph"/>
        <w:numPr>
          <w:ilvl w:val="0"/>
          <w:numId w:val="2"/>
        </w:numPr>
      </w:pPr>
      <w:r>
        <w:t>If a = 19, c = 12, and m</w:t>
      </w:r>
      <w:r>
        <w:sym w:font="Symbol" w:char="F0D0"/>
      </w:r>
      <w:r>
        <w:t>A = 88, find m</w:t>
      </w:r>
      <w:r>
        <w:sym w:font="Symbol" w:char="F0D0"/>
      </w:r>
      <w:r>
        <w:t>C.</w:t>
      </w:r>
    </w:p>
    <w:p w:rsidR="00401DD2" w:rsidRDefault="00401DD2" w:rsidP="0083769E"/>
    <w:p w:rsidR="00401DD2" w:rsidRDefault="00401DD2" w:rsidP="0083769E"/>
    <w:p w:rsidR="00401DD2" w:rsidRDefault="00401DD2" w:rsidP="0083769E"/>
    <w:p w:rsidR="00401DD2" w:rsidRDefault="00401DD2" w:rsidP="0083769E"/>
    <w:p w:rsidR="00401DD2" w:rsidRDefault="00401DD2" w:rsidP="0083769E"/>
    <w:p w:rsidR="00401DD2" w:rsidRDefault="00401DD2" w:rsidP="0083769E"/>
    <w:p w:rsidR="00401DD2" w:rsidRDefault="00401DD2" w:rsidP="0083769E"/>
    <w:p w:rsidR="0083769E" w:rsidRDefault="0083769E" w:rsidP="0083769E"/>
    <w:p w:rsidR="0083769E" w:rsidRDefault="0083769E" w:rsidP="0083769E">
      <w:pPr>
        <w:pStyle w:val="ListParagraph"/>
        <w:numPr>
          <w:ilvl w:val="0"/>
          <w:numId w:val="2"/>
        </w:numPr>
      </w:pPr>
      <w:r>
        <w:t>If a = 27, m</w:t>
      </w:r>
      <w:r>
        <w:sym w:font="Symbol" w:char="F0D0"/>
      </w:r>
      <w:r>
        <w:t>A = 70, and m</w:t>
      </w:r>
      <w:r>
        <w:sym w:font="Symbol" w:char="F0D0"/>
      </w:r>
      <w:r>
        <w:t>B = 15, find b.</w:t>
      </w:r>
    </w:p>
    <w:p w:rsidR="00A36AAE" w:rsidRDefault="00A36AAE" w:rsidP="00D67638">
      <w:pPr>
        <w:ind w:left="360"/>
      </w:pPr>
    </w:p>
    <w:p w:rsidR="00401DD2" w:rsidRDefault="00401DD2" w:rsidP="00D67638">
      <w:pPr>
        <w:ind w:left="360"/>
        <w:sectPr w:rsidR="00401DD2">
          <w:type w:val="continuous"/>
          <w:pgSz w:w="12240" w:h="15840"/>
          <w:pgMar w:top="1440" w:right="1800" w:bottom="1440" w:left="1800" w:gutter="0"/>
          <w:cols w:num="2"/>
        </w:sectPr>
      </w:pPr>
    </w:p>
    <w:p w:rsidR="00401DD2" w:rsidRDefault="00401DD2" w:rsidP="00D67638">
      <w:pPr>
        <w:ind w:left="360"/>
      </w:pPr>
    </w:p>
    <w:p w:rsidR="00401DD2" w:rsidRDefault="00401DD2" w:rsidP="00D67638">
      <w:pPr>
        <w:ind w:left="360"/>
      </w:pPr>
    </w:p>
    <w:p w:rsidR="00401DD2" w:rsidRDefault="00401DD2" w:rsidP="00D67638">
      <w:pPr>
        <w:ind w:left="360"/>
      </w:pPr>
    </w:p>
    <w:p w:rsidR="00401DD2" w:rsidRDefault="00401DD2" w:rsidP="00D67638">
      <w:pPr>
        <w:ind w:left="360"/>
      </w:pPr>
    </w:p>
    <w:p w:rsidR="00401DD2" w:rsidRDefault="00401DD2" w:rsidP="00D67638">
      <w:pPr>
        <w:ind w:left="360"/>
      </w:pPr>
    </w:p>
    <w:p w:rsidR="00715A2E" w:rsidRDefault="00715A2E" w:rsidP="00D67638">
      <w:pPr>
        <w:ind w:left="360"/>
      </w:pPr>
    </w:p>
    <w:p w:rsidR="00393D9E" w:rsidRDefault="00393D9E" w:rsidP="00D67638">
      <w:pPr>
        <w:ind w:left="360"/>
      </w:pPr>
    </w:p>
    <w:p w:rsidR="00D67638" w:rsidRDefault="00BD431A" w:rsidP="00D67638">
      <w:pPr>
        <w:ind w:left="360"/>
      </w:pPr>
      <w:r>
        <w:pict>
          <v:shape id="_x0000_i1026" type="#_x0000_t75" style="width:431.7pt;height:1.4pt" o:hrpct="0" o:hralign="center" o:hr="t">
            <v:imagedata r:id="rId8" o:title="Default Line"/>
          </v:shape>
        </w:pict>
      </w:r>
    </w:p>
    <w:p w:rsidR="00D67638" w:rsidRDefault="00D67638" w:rsidP="00D67638">
      <w:pPr>
        <w:numPr>
          <w:ilvl w:val="0"/>
          <w:numId w:val="1"/>
        </w:numPr>
      </w:pPr>
      <w:r>
        <w:t>Make a new triangle below.  Label the angles A,B, and C.  Label the sides “a”, “b”, and “c”.  In your triangle below, label angle A as 42 degrees.  Then label side “a” as being 30 long and label side “c” as being 40 long.  Use the formula to find angle C.  Go!!!</w:t>
      </w:r>
    </w:p>
    <w:p w:rsidR="00D67638" w:rsidRDefault="00D67638" w:rsidP="00D67638"/>
    <w:p w:rsidR="00D67638" w:rsidRDefault="00D67638" w:rsidP="00D67638"/>
    <w:p w:rsidR="00D67638" w:rsidRDefault="00D67638" w:rsidP="00D67638"/>
    <w:p w:rsidR="00D67638" w:rsidRDefault="00D67638" w:rsidP="00D67638"/>
    <w:p w:rsidR="00D67638" w:rsidRDefault="00D67638" w:rsidP="00D67638"/>
    <w:p w:rsidR="00D67638" w:rsidRDefault="00D67638" w:rsidP="00D67638"/>
    <w:p w:rsidR="00FA3256" w:rsidRDefault="00FA3256" w:rsidP="00D67638"/>
    <w:p w:rsidR="00D67638" w:rsidRDefault="00D67638" w:rsidP="00D67638"/>
    <w:p w:rsidR="00D67638" w:rsidRDefault="00D67638" w:rsidP="00D67638">
      <w:pPr>
        <w:numPr>
          <w:ilvl w:val="0"/>
          <w:numId w:val="1"/>
        </w:numPr>
      </w:pPr>
      <w:r>
        <w:t xml:space="preserve">Did you get 63.1?  If so, move on.  If not, </w:t>
      </w:r>
      <w:r w:rsidR="00393D9E">
        <w:t>take your right arm and throw it up in the air.  I will come help you.  Do it now!!</w:t>
      </w:r>
    </w:p>
    <w:p w:rsidR="00D67638" w:rsidRDefault="00D67638" w:rsidP="00D67638">
      <w:pPr>
        <w:ind w:left="360"/>
      </w:pPr>
    </w:p>
    <w:p w:rsidR="000E6568" w:rsidRDefault="00393D9E">
      <w:r>
        <w:t xml:space="preserve">*** Now finish the rest of the problems on the next </w:t>
      </w:r>
      <w:r w:rsidR="00FA3256">
        <w:t xml:space="preserve">few </w:t>
      </w:r>
      <w:r>
        <w:t>page</w:t>
      </w:r>
      <w:r w:rsidR="00FA3256">
        <w:t>s</w:t>
      </w:r>
      <w:r>
        <w:t>.  ***</w:t>
      </w:r>
    </w:p>
    <w:p w:rsidR="000E6568" w:rsidRDefault="00A23D4E" w:rsidP="000E6568">
      <w:r>
        <w:rPr>
          <w:b/>
        </w:rPr>
        <w:t>Use the given triangle and the in</w:t>
      </w:r>
      <w:r w:rsidR="006960A3">
        <w:rPr>
          <w:b/>
        </w:rPr>
        <w:t>formation provided to solve for x and y.</w:t>
      </w:r>
    </w:p>
    <w:p w:rsidR="000E6568" w:rsidRDefault="000E6568"/>
    <w:p w:rsidR="000331BE" w:rsidRDefault="000E6568">
      <w:r>
        <w:t>1.</w:t>
      </w:r>
    </w:p>
    <w:p w:rsidR="000331BE" w:rsidRDefault="000331BE"/>
    <w:p w:rsidR="000331BE" w:rsidRDefault="000331BE"/>
    <w:p w:rsidR="000331BE" w:rsidRDefault="000331BE"/>
    <w:p w:rsidR="000331BE" w:rsidRDefault="000331BE"/>
    <w:p w:rsidR="000331BE" w:rsidRDefault="000331BE"/>
    <w:p w:rsidR="000331BE" w:rsidRDefault="000331BE"/>
    <w:p w:rsidR="000331BE" w:rsidRDefault="000331BE"/>
    <w:p w:rsidR="000331BE" w:rsidRDefault="000331BE"/>
    <w:p w:rsidR="000331BE" w:rsidRDefault="000331BE"/>
    <w:p w:rsidR="0021106F" w:rsidRDefault="0021106F"/>
    <w:p w:rsidR="0021106F" w:rsidRDefault="0021106F"/>
    <w:p w:rsidR="0021106F" w:rsidRDefault="0021106F"/>
    <w:p w:rsidR="0021106F" w:rsidRDefault="0021106F"/>
    <w:p w:rsidR="000331BE" w:rsidRDefault="000331BE"/>
    <w:p w:rsidR="000E6DA0" w:rsidRDefault="000331BE">
      <w:r>
        <w:t xml:space="preserve">2.  </w:t>
      </w:r>
    </w:p>
    <w:p w:rsidR="000E6DA0" w:rsidRDefault="000E6DA0"/>
    <w:p w:rsidR="000E6DA0" w:rsidRDefault="000E6DA0"/>
    <w:p w:rsidR="000E6DA0" w:rsidRDefault="000E6DA0"/>
    <w:p w:rsidR="000E6DA0" w:rsidRDefault="000E6DA0"/>
    <w:p w:rsidR="000E6DA0" w:rsidRDefault="00BD431A">
      <w:r>
        <w:rPr>
          <w:noProof/>
        </w:rPr>
        <w:pict>
          <v:shapetype id="_x0000_t202" coordsize="21600,21600" o:spt="202" path="m0,0l0,21600,21600,21600,21600,0xe">
            <v:stroke joinstyle="miter"/>
            <v:path gradientshapeok="t" o:connecttype="rect"/>
          </v:shapetype>
          <v:shape id="_x0000_s1027" type="#_x0000_t202" style="position:absolute;margin-left:109.2pt;margin-top:-239.55pt;width:30.4pt;height:34.4pt;z-index:251659264;mso-wrap-edited:f;mso-position-horizontal:absolute;mso-position-vertical:absolute" filled="f" stroked="f">
            <v:fill o:detectmouseclick="t"/>
            <v:textbox style="mso-next-textbox:#_x0000_s1027" inset=",7.2pt,,7.2pt">
              <w:txbxContent>
                <w:p w:rsidR="00B302FD" w:rsidRDefault="00B302FD">
                  <w:r>
                    <w:t>18</w:t>
                  </w:r>
                </w:p>
              </w:txbxContent>
            </v:textbox>
          </v:shape>
        </w:pict>
      </w:r>
      <w:r>
        <w:rPr>
          <w:noProof/>
        </w:rPr>
        <w:pict>
          <v:shape id="_x0000_s1029" type="#_x0000_t202" style="position:absolute;margin-left:22pt;margin-top:-229.15pt;width:24pt;height:32.8pt;z-index:251661312;mso-wrap-edited:f;mso-position-horizontal:absolute;mso-position-vertical:absolute" filled="f" stroked="f">
            <v:fill o:detectmouseclick="t"/>
            <v:textbox style="mso-next-textbox:#_x0000_s1029" inset=",7.2pt,,7.2pt">
              <w:txbxContent>
                <w:p w:rsidR="00B302FD" w:rsidRDefault="00B302FD" w:rsidP="000331BE">
                  <w:r>
                    <w:t>x</w:t>
                  </w:r>
                </w:p>
              </w:txbxContent>
            </v:textbox>
          </v:shape>
        </w:pict>
      </w:r>
      <w:r>
        <w:rPr>
          <w:noProof/>
        </w:rPr>
        <w:pict>
          <v:shape id="_x0000_s1031" type="#_x0000_t202" style="position:absolute;margin-left:118.8pt;margin-top:-193.15pt;width:35.2pt;height:30.4pt;z-index:251663360;mso-wrap-edited:f;mso-position-horizontal:absolute;mso-position-vertical:absolute" filled="f" stroked="f">
            <v:fill o:detectmouseclick="t"/>
            <v:textbox style="mso-next-textbox:#_x0000_s1031" inset=",7.2pt,,7.2pt">
              <w:txbxContent>
                <w:p w:rsidR="00B302FD" w:rsidRDefault="00B302FD" w:rsidP="000331BE">
                  <w:r>
                    <w:t>48</w:t>
                  </w:r>
                  <w:r>
                    <w:sym w:font="Symbol" w:char="F0B0"/>
                  </w:r>
                </w:p>
              </w:txbxContent>
            </v:textbox>
          </v:shape>
        </w:pict>
      </w:r>
      <w:r>
        <w:rPr>
          <w:noProof/>
        </w:rPr>
        <w:pict>
          <v:shape id="_x0000_s1028" type="#_x0000_t202" style="position:absolute;margin-left:18.8pt;margin-top:-179.55pt;width:35.2pt;height:30.4pt;z-index:251660288;mso-wrap-edited:f;mso-position-horizontal:absolute;mso-position-vertical:absolute" filled="f" stroked="f">
            <v:fill o:detectmouseclick="t"/>
            <v:textbox style="mso-next-textbox:#_x0000_s1028" inset=",7.2pt,,7.2pt">
              <w:txbxContent>
                <w:p w:rsidR="00B302FD" w:rsidRDefault="00B302FD" w:rsidP="000331BE">
                  <w:r>
                    <w:t>42</w:t>
                  </w:r>
                  <w:r>
                    <w:sym w:font="Symbol" w:char="F0B0"/>
                  </w:r>
                </w:p>
              </w:txbxContent>
            </v:textbox>
          </v:shape>
        </w:pict>
      </w:r>
      <w:r>
        <w:rPr>
          <w:noProof/>
        </w:rPr>
        <w:pict>
          <v:shape id="_x0000_s1034" type="#_x0000_t202" style="position:absolute;margin-left:58.8pt;margin-top:-85.35pt;width:30.4pt;height:34.4pt;z-index:251666432;mso-wrap-edited:f;mso-position-horizontal:absolute;mso-position-vertical:absolute" filled="f" stroked="f">
            <v:fill o:detectmouseclick="t"/>
            <v:textbox style="mso-next-textbox:#_x0000_s1034" inset=",7.2pt,,7.2pt">
              <w:txbxContent>
                <w:p w:rsidR="00B302FD" w:rsidRDefault="00B302FD" w:rsidP="000331BE">
                  <w:r>
                    <w:t>6</w:t>
                  </w:r>
                </w:p>
              </w:txbxContent>
            </v:textbox>
          </v:shape>
        </w:pict>
      </w:r>
      <w:r>
        <w:rPr>
          <w:noProof/>
        </w:rPr>
        <w:pict>
          <v:shape id="_x0000_s1037" type="#_x0000_t202" style="position:absolute;margin-left:45.2pt;margin-top:-60.95pt;width:24pt;height:32.8pt;z-index:251669504;mso-wrap-edited:f;mso-position-horizontal:absolute;mso-position-vertical:absolute" filled="f" stroked="f">
            <v:fill o:detectmouseclick="t"/>
            <v:textbox style="mso-next-textbox:#_x0000_s1037" inset=",7.2pt,,7.2pt">
              <w:txbxContent>
                <w:p w:rsidR="00B302FD" w:rsidRDefault="00B302FD" w:rsidP="000331BE">
                  <w:r>
                    <w:t>x</w:t>
                  </w:r>
                </w:p>
              </w:txbxContent>
            </v:textbox>
          </v:shape>
        </w:pict>
      </w:r>
      <w:r>
        <w:rPr>
          <w:noProof/>
        </w:rPr>
        <w:pict>
          <v:shape id="_x0000_s1035" type="#_x0000_t202" style="position:absolute;margin-left:76.4pt;margin-top:-65.95pt;width:35.2pt;height:30.4pt;z-index:251667456;mso-wrap-edited:f;mso-position-horizontal:absolute;mso-position-vertical:absolute" filled="f" stroked="f">
            <v:fill o:detectmouseclick="t"/>
            <v:textbox style="mso-next-textbox:#_x0000_s1035" inset=",7.2pt,,7.2pt">
              <w:txbxContent>
                <w:p w:rsidR="00B302FD" w:rsidRDefault="00B302FD" w:rsidP="000331BE">
                  <w:r>
                    <w:t>85</w:t>
                  </w:r>
                  <w:r>
                    <w:sym w:font="Symbol" w:char="F0B0"/>
                  </w:r>
                </w:p>
              </w:txbxContent>
            </v:textbox>
          </v:shape>
        </w:pict>
      </w:r>
      <w:r>
        <w:rPr>
          <w:noProof/>
        </w:rPr>
        <w:pict>
          <v:shape id="_x0000_s1036" type="#_x0000_t202" style="position:absolute;margin-left:53.2pt;margin-top:-5.75pt;width:24pt;height:32.8pt;z-index:251668480;mso-wrap-edited:f;mso-position-horizontal:absolute;mso-position-vertical:absolute" filled="f" stroked="f">
            <v:fill o:detectmouseclick="t"/>
            <v:textbox style="mso-next-textbox:#_x0000_s1036" inset=",7.2pt,,7.2pt">
              <w:txbxContent>
                <w:p w:rsidR="00B302FD" w:rsidRDefault="00B302FD" w:rsidP="000331BE">
                  <w:r>
                    <w:t>y</w:t>
                  </w:r>
                </w:p>
              </w:txbxContent>
            </v:textbox>
          </v:shape>
        </w:pict>
      </w:r>
      <w:r>
        <w:rPr>
          <w:noProof/>
        </w:rPr>
        <w:pict>
          <v:shape id="_x0000_s1033" type="#_x0000_t202" style="position:absolute;margin-left:90.8pt;margin-top:11.65pt;width:35.2pt;height:30.4pt;z-index:251665408;mso-wrap-edited:f;mso-position-horizontal:absolute;mso-position-vertical:absolute" filled="f" stroked="f">
            <v:fill o:detectmouseclick="t"/>
            <v:textbox style="mso-next-textbox:#_x0000_s1033" inset=",7.2pt,,7.2pt">
              <w:txbxContent>
                <w:p w:rsidR="00B302FD" w:rsidRDefault="00B302FD" w:rsidP="000331BE">
                  <w:r>
                    <w:t>18</w:t>
                  </w:r>
                  <w:r>
                    <w:sym w:font="Symbol" w:char="F0B0"/>
                  </w:r>
                </w:p>
              </w:txbxContent>
            </v:textbox>
          </v:shape>
        </w:pict>
      </w:r>
      <w:r>
        <w:rPr>
          <w:noProof/>
        </w:rPr>
        <w:pict>
          <v:shape id="_x0000_s1032" style="position:absolute;margin-left:38pt;margin-top:-66.55pt;width:88.8pt;height:142.4pt;z-index:251664384;mso-wrap-edited:f;mso-position-horizontal:absolute;mso-position-vertical:absolute" coordsize="1776,2848" o:spt="100" adj="0,,0" path="m0,336l1776,2848,1296,,,336xe" filled="f" strokecolor="black [3213]" strokeweight="1pt">
            <v:fill o:detectmouseclick="t"/>
            <v:stroke joinstyle="round"/>
            <v:shadow opacity="22938f" mv:blur="38100f" offset="0,2pt"/>
            <v:formulas/>
            <v:path arrowok="t" o:connecttype="segments"/>
            <v:textbox inset=",7.2pt,,7.2pt"/>
          </v:shape>
        </w:pict>
      </w:r>
      <w:r>
        <w:rPr>
          <w:noProof/>
        </w:rPr>
        <w:pict>
          <v:shape id="_x0000_s1040" type="#_x0000_t202" style="position:absolute;margin-left:86.8pt;margin-top:152.25pt;width:30.4pt;height:34.4pt;z-index:251672576;mso-wrap-edited:f;mso-position-horizontal:absolute;mso-position-vertical:absolute" filled="f" stroked="f">
            <v:fill o:detectmouseclick="t"/>
            <v:textbox style="mso-next-textbox:#_x0000_s1040" inset=",7.2pt,,7.2pt">
              <w:txbxContent>
                <w:p w:rsidR="00B302FD" w:rsidRDefault="00B302FD" w:rsidP="0021106F">
                  <w:r>
                    <w:t>36</w:t>
                  </w:r>
                </w:p>
              </w:txbxContent>
            </v:textbox>
          </v:shape>
        </w:pict>
      </w:r>
      <w:r>
        <w:rPr>
          <w:noProof/>
        </w:rPr>
        <w:pict>
          <v:shape id="_x0000_s1042" type="#_x0000_t202" style="position:absolute;margin-left:166pt;margin-top:160.45pt;width:24pt;height:32.8pt;z-index:251674624;mso-wrap-edited:f;mso-position-horizontal:absolute;mso-position-vertical:absolute" filled="f" stroked="f">
            <v:fill o:detectmouseclick="t"/>
            <v:textbox style="mso-next-textbox:#_x0000_s1042" inset=",7.2pt,,7.2pt">
              <w:txbxContent>
                <w:p w:rsidR="00B302FD" w:rsidRDefault="00B302FD" w:rsidP="0021106F">
                  <w:r>
                    <w:t>y</w:t>
                  </w:r>
                </w:p>
              </w:txbxContent>
            </v:textbox>
          </v:shape>
        </w:pict>
      </w:r>
      <w:r>
        <w:rPr>
          <w:noProof/>
        </w:rPr>
        <w:pict>
          <v:shape id="_x0000_s1043" type="#_x0000_t202" style="position:absolute;margin-left:46pt;margin-top:220.45pt;width:24pt;height:32.8pt;z-index:251675648;mso-wrap-edited:f;mso-position-horizontal:absolute;mso-position-vertical:absolute" filled="f" stroked="f">
            <v:fill o:detectmouseclick="t"/>
            <v:textbox style="mso-next-textbox:#_x0000_s1043" inset=",7.2pt,,7.2pt">
              <w:txbxContent>
                <w:p w:rsidR="00B302FD" w:rsidRDefault="00B302FD" w:rsidP="0021106F">
                  <w:r>
                    <w:t>x</w:t>
                  </w:r>
                </w:p>
              </w:txbxContent>
            </v:textbox>
          </v:shape>
        </w:pict>
      </w:r>
      <w:r>
        <w:rPr>
          <w:noProof/>
        </w:rPr>
        <w:pict>
          <v:shape id="_x0000_s1041" type="#_x0000_t202" style="position:absolute;margin-left:27.6pt;margin-top:186.65pt;width:35.2pt;height:30.4pt;z-index:251673600;mso-wrap-edited:f;mso-position-horizontal:absolute;mso-position-vertical:absolute" filled="f" stroked="f">
            <v:fill o:detectmouseclick="t"/>
            <v:textbox style="mso-next-textbox:#_x0000_s1041" inset=",7.2pt,,7.2pt">
              <w:txbxContent>
                <w:p w:rsidR="00B302FD" w:rsidRDefault="00B302FD" w:rsidP="0021106F">
                  <w:r>
                    <w:t>22</w:t>
                  </w:r>
                  <w:r>
                    <w:sym w:font="Symbol" w:char="F0B0"/>
                  </w:r>
                </w:p>
              </w:txbxContent>
            </v:textbox>
          </v:shape>
        </w:pict>
      </w:r>
      <w:r>
        <w:rPr>
          <w:noProof/>
        </w:rPr>
        <w:pict>
          <v:shape id="_x0000_s1039" type="#_x0000_t202" style="position:absolute;margin-left:96.4pt;margin-top:217.05pt;width:37.6pt;height:32pt;z-index:251671552;mso-wrap-edited:f;mso-position-horizontal:absolute;mso-position-vertical:absolute" filled="f" stroked="f">
            <v:fill o:detectmouseclick="t"/>
            <v:textbox style="mso-next-textbox:#_x0000_s1039" inset=",7.2pt,,7.2pt">
              <w:txbxContent>
                <w:p w:rsidR="00B302FD" w:rsidRDefault="00B302FD" w:rsidP="0021106F">
                  <w:r>
                    <w:t>103</w:t>
                  </w:r>
                  <w:r>
                    <w:sym w:font="Symbol" w:char="F0B0"/>
                  </w:r>
                </w:p>
              </w:txbxContent>
            </v:textbox>
          </v:shape>
        </w:pict>
      </w:r>
      <w:r>
        <w:rPr>
          <w:noProof/>
        </w:rPr>
        <w:pict>
          <v:shape id="_x0000_s1038" style="position:absolute;margin-left:5.2pt;margin-top:157.85pt;width:207.2pt;height:89.6pt;z-index:251670528;mso-wrap-edited:f;mso-position-horizontal:absolute;mso-position-vertical:absolute" coordsize="4144,1792" o:spt="100" adj="0,,0" path="m0,784l2192,1792,4144,,,784xe" filled="f" strokecolor="black [3213]" strokeweight="1pt">
            <v:fill o:detectmouseclick="t"/>
            <v:stroke joinstyle="round"/>
            <v:shadow opacity="22938f" mv:blur="38100f" offset="0,2pt"/>
            <v:formulas/>
            <v:path arrowok="t" o:connecttype="segments"/>
            <v:textbox inset=",7.2pt,,7.2pt"/>
          </v:shape>
        </w:pict>
      </w:r>
      <w:r>
        <w:rPr>
          <w:noProof/>
        </w:rPr>
        <w:pict>
          <v:shape id="_x0000_s1026" style="position:absolute;margin-left:10.8pt;margin-top:-257.95pt;width:149.6pt;height:108.8pt;z-index:251658240;mso-position-horizontal:absolute;mso-position-vertical:absolute" coordsize="2992,2176" o:spt="100" adj="0,,0" path="m1184,0l0,2176,2992,1744,1184,0xe" filled="f" strokecolor="black [3213]" strokeweight="1pt">
            <v:fill o:detectmouseclick="t"/>
            <v:stroke joinstyle="round"/>
            <v:shadow opacity="22938f" mv:blur="38100f" offset="0,2pt"/>
            <v:formulas/>
            <v:path arrowok="t" o:connecttype="segments"/>
            <v:textbox inset=",7.2pt,,7.2pt"/>
          </v:shape>
        </w:pict>
      </w:r>
      <w:r>
        <w:rPr>
          <w:noProof/>
        </w:rPr>
        <w:pict>
          <v:shape id="_x0000_s1030" type="#_x0000_t202" style="position:absolute;margin-left:61.2pt;margin-top:-253.95pt;width:24pt;height:32.8pt;z-index:251662336;mso-wrap-edited:f;mso-position-horizontal:absolute;mso-position-vertical:absolute" filled="f" stroked="f">
            <v:fill o:detectmouseclick="t"/>
            <v:textbox style="mso-next-textbox:#_x0000_s1030" inset=",7.2pt,,7.2pt">
              <w:txbxContent>
                <w:p w:rsidR="00B302FD" w:rsidRDefault="00B302FD" w:rsidP="000331BE">
                  <w:r>
                    <w:t>y</w:t>
                  </w:r>
                </w:p>
              </w:txbxContent>
            </v:textbox>
          </v:shape>
        </w:pict>
      </w:r>
    </w:p>
    <w:p w:rsidR="000E6DA0" w:rsidRDefault="000E6DA0"/>
    <w:p w:rsidR="000E6DA0" w:rsidRDefault="000E6DA0"/>
    <w:p w:rsidR="000E6DA0" w:rsidRDefault="000E6DA0"/>
    <w:p w:rsidR="000E6DA0" w:rsidRDefault="000E6DA0"/>
    <w:p w:rsidR="000E6DA0" w:rsidRDefault="000E6DA0"/>
    <w:p w:rsidR="0021106F" w:rsidRDefault="0021106F"/>
    <w:p w:rsidR="0021106F" w:rsidRDefault="0021106F"/>
    <w:p w:rsidR="0021106F" w:rsidRDefault="0021106F"/>
    <w:p w:rsidR="000E6DA0" w:rsidRDefault="000E6DA0"/>
    <w:p w:rsidR="004047E4" w:rsidRDefault="000E6DA0">
      <w:r>
        <w:t xml:space="preserve">3. </w:t>
      </w:r>
    </w:p>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p w:rsidR="004047E4" w:rsidRDefault="004047E4">
      <w:r>
        <w:rPr>
          <w:b/>
        </w:rPr>
        <w:t>Draw a triangle to go with each problem and label it with the given information.  Then solve for what you are asked.  Round angle measures to the nearest degree and side measures to the nearest tenth.</w:t>
      </w:r>
    </w:p>
    <w:p w:rsidR="00D01355" w:rsidRDefault="00D01355"/>
    <w:p w:rsidR="004047E4" w:rsidRDefault="004047E4"/>
    <w:p w:rsidR="000202EB" w:rsidRDefault="000202EB" w:rsidP="000202EB">
      <w:pPr>
        <w:pStyle w:val="ListParagraph"/>
        <w:numPr>
          <w:ilvl w:val="0"/>
          <w:numId w:val="3"/>
        </w:numPr>
      </w:pPr>
      <w:r>
        <w:t xml:space="preserve">Two ice-cream stores A and B are 17 miles apart.  Bill is located at point X at the same time.  The three points form </w:t>
      </w:r>
      <w:r>
        <w:sym w:font="Symbol" w:char="F0D0"/>
      </w:r>
      <w:r>
        <w:t>XAB, which measures 52</w:t>
      </w:r>
      <w:r>
        <w:sym w:font="Symbol" w:char="F0B0"/>
      </w:r>
      <w:r>
        <w:t xml:space="preserve">, and </w:t>
      </w:r>
      <w:r>
        <w:sym w:font="Symbol" w:char="F0D0"/>
      </w:r>
      <w:r>
        <w:t>XBA, which measures 44</w:t>
      </w:r>
      <w:r>
        <w:sym w:font="Symbol" w:char="F0B0"/>
      </w:r>
      <w:r>
        <w:t>.  How far is Bill from each ice-cream store?</w:t>
      </w: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12724D" w:rsidRDefault="0012724D" w:rsidP="000202EB">
      <w:pPr>
        <w:pStyle w:val="ListParagraph"/>
      </w:pPr>
    </w:p>
    <w:p w:rsidR="00D01355" w:rsidRDefault="00D01355" w:rsidP="000202EB">
      <w:pPr>
        <w:pStyle w:val="ListParagraph"/>
      </w:pPr>
    </w:p>
    <w:p w:rsidR="000202EB" w:rsidRDefault="000202EB" w:rsidP="000202EB">
      <w:pPr>
        <w:pStyle w:val="ListParagraph"/>
      </w:pPr>
    </w:p>
    <w:p w:rsidR="00B302FD" w:rsidRDefault="00B302FD" w:rsidP="000202EB">
      <w:pPr>
        <w:pStyle w:val="ListParagraph"/>
        <w:numPr>
          <w:ilvl w:val="0"/>
          <w:numId w:val="3"/>
        </w:numPr>
      </w:pPr>
      <w:r>
        <w:t>One side of Greg’s triangular back yard is 22 feet.  The angles on each side of this side measure 62</w:t>
      </w:r>
      <w:r>
        <w:sym w:font="Symbol" w:char="F0B0"/>
      </w:r>
      <w:r>
        <w:t xml:space="preserve"> and 79</w:t>
      </w:r>
      <w:r>
        <w:sym w:font="Symbol" w:char="F0B0"/>
      </w:r>
      <w:r>
        <w:t>.  Find the total length of fence needed to enclose the garden.</w:t>
      </w:r>
    </w:p>
    <w:p w:rsidR="0012724D" w:rsidRDefault="0012724D" w:rsidP="00B302FD"/>
    <w:p w:rsidR="0012724D" w:rsidRDefault="0012724D" w:rsidP="00B302FD"/>
    <w:p w:rsidR="0012724D" w:rsidRDefault="0012724D" w:rsidP="00B302FD"/>
    <w:p w:rsidR="0012724D" w:rsidRDefault="0012724D" w:rsidP="00B302FD"/>
    <w:p w:rsidR="0012724D" w:rsidRDefault="0012724D" w:rsidP="00B302FD"/>
    <w:p w:rsidR="0012724D" w:rsidRDefault="0012724D" w:rsidP="00B302FD"/>
    <w:p w:rsidR="0012724D" w:rsidRDefault="0012724D" w:rsidP="00B302FD"/>
    <w:p w:rsidR="00D01355" w:rsidRDefault="00D01355" w:rsidP="00B302FD"/>
    <w:p w:rsidR="0012724D" w:rsidRDefault="0012724D" w:rsidP="00B302FD"/>
    <w:p w:rsidR="00B302FD" w:rsidRDefault="00B302FD" w:rsidP="00B302FD"/>
    <w:p w:rsidR="00A36AAE" w:rsidRPr="004047E4" w:rsidRDefault="0012724D" w:rsidP="000202EB">
      <w:pPr>
        <w:pStyle w:val="ListParagraph"/>
        <w:numPr>
          <w:ilvl w:val="0"/>
          <w:numId w:val="3"/>
        </w:numPr>
      </w:pPr>
      <w:r>
        <w:t xml:space="preserve">A frightened pet owner wants to determine the distances from points A and B to her cat that is stuck in a tree. </w:t>
      </w:r>
      <w:r>
        <w:sym w:font="Symbol" w:char="F0D0"/>
      </w:r>
      <w:r>
        <w:t>BAC measures 59</w:t>
      </w:r>
      <w:r>
        <w:sym w:font="Symbol" w:char="F0B0"/>
      </w:r>
      <w:r>
        <w:t>.  If points A and B are 96 feet apart, find the distance from C to each point.</w:t>
      </w:r>
    </w:p>
    <w:sectPr w:rsidR="00A36AAE" w:rsidRPr="004047E4" w:rsidSect="00401DD2">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694C"/>
    <w:multiLevelType w:val="hybridMultilevel"/>
    <w:tmpl w:val="260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E6EF5"/>
    <w:multiLevelType w:val="hybridMultilevel"/>
    <w:tmpl w:val="E0BE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B7191"/>
    <w:multiLevelType w:val="hybridMultilevel"/>
    <w:tmpl w:val="4FF85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67638"/>
    <w:rsid w:val="000202EB"/>
    <w:rsid w:val="000331BE"/>
    <w:rsid w:val="000E6568"/>
    <w:rsid w:val="000E6DA0"/>
    <w:rsid w:val="00123D7F"/>
    <w:rsid w:val="0012724D"/>
    <w:rsid w:val="0021106F"/>
    <w:rsid w:val="00225DF0"/>
    <w:rsid w:val="00393D9E"/>
    <w:rsid w:val="00401DD2"/>
    <w:rsid w:val="004047E4"/>
    <w:rsid w:val="0048792D"/>
    <w:rsid w:val="0060509F"/>
    <w:rsid w:val="006960A3"/>
    <w:rsid w:val="006A2F26"/>
    <w:rsid w:val="006C47FD"/>
    <w:rsid w:val="00715A2E"/>
    <w:rsid w:val="007C6188"/>
    <w:rsid w:val="007D6CBD"/>
    <w:rsid w:val="0083769E"/>
    <w:rsid w:val="008927AF"/>
    <w:rsid w:val="008B7FBF"/>
    <w:rsid w:val="00A23D4E"/>
    <w:rsid w:val="00A36AAE"/>
    <w:rsid w:val="00AC2EFB"/>
    <w:rsid w:val="00B302FD"/>
    <w:rsid w:val="00B82588"/>
    <w:rsid w:val="00BD431A"/>
    <w:rsid w:val="00C33685"/>
    <w:rsid w:val="00D01355"/>
    <w:rsid w:val="00D67638"/>
    <w:rsid w:val="00D749C9"/>
    <w:rsid w:val="00D842F2"/>
    <w:rsid w:val="00D96564"/>
    <w:rsid w:val="00F1084D"/>
    <w:rsid w:val="00FA3256"/>
  </w:rsids>
  <m:mathPr>
    <m:mathFont m:val="AIFragm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38"/>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3769E"/>
    <w:pPr>
      <w:ind w:left="720"/>
      <w:contextualSpacing/>
    </w:pPr>
  </w:style>
  <w:style w:type="character" w:styleId="CommentReference">
    <w:name w:val="annotation reference"/>
    <w:basedOn w:val="DefaultParagraphFont"/>
    <w:uiPriority w:val="99"/>
    <w:semiHidden/>
    <w:unhideWhenUsed/>
    <w:rsid w:val="000202EB"/>
    <w:rPr>
      <w:sz w:val="18"/>
      <w:szCs w:val="18"/>
    </w:rPr>
  </w:style>
  <w:style w:type="paragraph" w:styleId="CommentText">
    <w:name w:val="annotation text"/>
    <w:basedOn w:val="Normal"/>
    <w:link w:val="CommentTextChar"/>
    <w:uiPriority w:val="99"/>
    <w:semiHidden/>
    <w:unhideWhenUsed/>
    <w:rsid w:val="000202EB"/>
  </w:style>
  <w:style w:type="character" w:customStyle="1" w:styleId="CommentTextChar">
    <w:name w:val="Comment Text Char"/>
    <w:basedOn w:val="DefaultParagraphFont"/>
    <w:link w:val="CommentText"/>
    <w:uiPriority w:val="99"/>
    <w:semiHidden/>
    <w:rsid w:val="000202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202EB"/>
    <w:rPr>
      <w:b/>
      <w:bCs/>
      <w:sz w:val="20"/>
      <w:szCs w:val="20"/>
    </w:rPr>
  </w:style>
  <w:style w:type="character" w:customStyle="1" w:styleId="CommentSubjectChar">
    <w:name w:val="Comment Subject Char"/>
    <w:basedOn w:val="CommentTextChar"/>
    <w:link w:val="CommentSubject"/>
    <w:uiPriority w:val="99"/>
    <w:semiHidden/>
    <w:rsid w:val="000202EB"/>
    <w:rPr>
      <w:b/>
      <w:bCs/>
      <w:sz w:val="20"/>
      <w:szCs w:val="20"/>
    </w:rPr>
  </w:style>
  <w:style w:type="paragraph" w:styleId="BalloonText">
    <w:name w:val="Balloon Text"/>
    <w:basedOn w:val="Normal"/>
    <w:link w:val="BalloonTextChar"/>
    <w:uiPriority w:val="99"/>
    <w:semiHidden/>
    <w:unhideWhenUsed/>
    <w:rsid w:val="000202E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2EB"/>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Microsoft_Equation1.bin"/><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C93C-0883-CF42-9046-DAB952CA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Words>
  <Characters>2830</Characters>
  <Application>Microsoft Macintosh Word</Application>
  <DocSecurity>0</DocSecurity>
  <Lines>23</Lines>
  <Paragraphs>5</Paragraphs>
  <ScaleCrop>false</ScaleCrop>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rd</dc:creator>
  <cp:keywords/>
  <cp:lastModifiedBy>Brian Ward</cp:lastModifiedBy>
  <cp:revision>4</cp:revision>
  <dcterms:created xsi:type="dcterms:W3CDTF">2013-01-20T18:43:00Z</dcterms:created>
  <dcterms:modified xsi:type="dcterms:W3CDTF">2013-01-25T16:16:00Z</dcterms:modified>
</cp:coreProperties>
</file>